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36E" w:rsidRPr="000E3693" w:rsidRDefault="00FD79CE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7" style="position:absolute;left:0;text-align:left;margin-left:215.4pt;margin-top:-37.4pt;width:37.25pt;height:33.95pt;z-index:251610624" stroked="f"/>
        </w:pict>
      </w:r>
      <w:r w:rsidR="0000536E" w:rsidRPr="000E3693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00536E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B5EC5" w:rsidRPr="000E3693" w:rsidRDefault="001B5EC5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00536E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3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0E3693">
        <w:rPr>
          <w:rFonts w:ascii="Times New Roman" w:hAnsi="Times New Roman" w:cs="Times New Roman"/>
          <w:sz w:val="28"/>
          <w:szCs w:val="28"/>
        </w:rPr>
        <w:t>)</w:t>
      </w:r>
    </w:p>
    <w:p w:rsidR="001B5EC5" w:rsidRDefault="001B5EC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6DB" w:rsidRPr="000E3693" w:rsidRDefault="001E56DB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007B" w:rsidRDefault="001B5EC5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акта летной</w:t>
      </w:r>
    </w:p>
    <w:p w:rsidR="001B5EC5" w:rsidRPr="00B04178" w:rsidRDefault="001B5EC5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оверки</w:t>
      </w:r>
      <w:r w:rsidR="00101E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007B">
        <w:rPr>
          <w:rFonts w:ascii="Times New Roman" w:eastAsia="Times New Roman" w:hAnsi="Times New Roman" w:cs="Times New Roman"/>
          <w:b/>
          <w:sz w:val="28"/>
          <w:szCs w:val="28"/>
        </w:rPr>
        <w:t>оборудования системы посадки</w:t>
      </w: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наименование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(руководитель предприятия </w:t>
      </w:r>
      <w:proofErr w:type="gramStart"/>
      <w:r w:rsidRPr="000E3693">
        <w:rPr>
          <w:rFonts w:ascii="Times New Roman" w:eastAsia="Times New Roman" w:hAnsi="Times New Roman" w:cs="Times New Roman"/>
          <w:sz w:val="20"/>
          <w:szCs w:val="20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>(подпись, инициалы, фамилия)</w:t>
      </w:r>
    </w:p>
    <w:p w:rsidR="001D77AE" w:rsidRPr="000E3693" w:rsidRDefault="001D77AE" w:rsidP="001D77AE">
      <w:pPr>
        <w:tabs>
          <w:tab w:val="left" w:pos="916"/>
          <w:tab w:val="left" w:pos="1832"/>
          <w:tab w:val="left" w:pos="2748"/>
          <w:tab w:val="left" w:pos="453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5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_ 20___ г.</w:t>
      </w:r>
    </w:p>
    <w:p w:rsidR="001B5EC5" w:rsidRPr="000E3693" w:rsidRDefault="001B5EC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96007B" w:rsidRDefault="0096007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тной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ОСП в составе:</w:t>
      </w:r>
    </w:p>
    <w:p w:rsidR="00B24965" w:rsidRPr="000E3693" w:rsidRDefault="00B2496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ПРМ (ПРС, МРМ) 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___ выпуска _____,</w:t>
      </w:r>
    </w:p>
    <w:p w:rsidR="00B24965" w:rsidRPr="000E3693" w:rsidRDefault="00101E6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B24965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B24965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B24965" w:rsidRPr="000E3693" w:rsidRDefault="00B2496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ПРМ (ПРС, МРМ) 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№ ______ выпуска __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24965" w:rsidRPr="000E3693" w:rsidRDefault="00101E6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="00B24965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="00B24965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96007B" w:rsidRDefault="0096007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</w:t>
      </w:r>
      <w:r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AC689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п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°</w:t>
      </w:r>
    </w:p>
    <w:p w:rsidR="0096007B" w:rsidRPr="000E3693" w:rsidRDefault="0096007B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9A575F" w:rsidRPr="005D7C2C" w:rsidRDefault="009A575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75F" w:rsidRPr="000E3693" w:rsidRDefault="009A575F" w:rsidP="001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 г. проведена</w:t>
      </w:r>
      <w:r w:rsidR="00101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101E6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B2496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101E6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летная проверка </w:t>
      </w:r>
      <w:r>
        <w:rPr>
          <w:rFonts w:ascii="Times New Roman" w:eastAsia="Times New Roman" w:hAnsi="Times New Roman" w:cs="Times New Roman"/>
          <w:sz w:val="28"/>
          <w:szCs w:val="28"/>
        </w:rPr>
        <w:t>ОСП</w:t>
      </w:r>
    </w:p>
    <w:p w:rsidR="009A575F" w:rsidRPr="000E3693" w:rsidRDefault="009A575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101E6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(вид проверки)</w:t>
      </w:r>
    </w:p>
    <w:p w:rsidR="009A575F" w:rsidRPr="000E3693" w:rsidRDefault="009A575F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СЛ _____________________, оборудованным БИК __________ № ___</w:t>
      </w:r>
      <w:r w:rsidR="00101E6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9A575F" w:rsidRPr="000E3693" w:rsidRDefault="00101E6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9A575F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                                                                   (тип)</w:t>
      </w:r>
    </w:p>
    <w:p w:rsidR="00425143" w:rsidRPr="000E3693" w:rsidRDefault="00425143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и рейсовым</w:t>
      </w:r>
      <w:r w:rsidR="0011416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(специально выделенным) ВС ____</w:t>
      </w:r>
      <w:r w:rsidR="007700AF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101E68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.</w:t>
      </w:r>
      <w:proofErr w:type="gramEnd"/>
    </w:p>
    <w:p w:rsidR="00425143" w:rsidRDefault="00101E6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  <w:r w:rsidR="00425143" w:rsidRPr="000E3693">
        <w:rPr>
          <w:rFonts w:ascii="Times New Roman" w:eastAsia="Times New Roman" w:hAnsi="Times New Roman" w:cs="Times New Roman"/>
          <w:sz w:val="20"/>
          <w:szCs w:val="20"/>
        </w:rPr>
        <w:t>(тип, опознавательный индекс)</w:t>
      </w:r>
    </w:p>
    <w:p w:rsidR="00406CCC" w:rsidRPr="00406CCC" w:rsidRDefault="00406CC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B5EC5" w:rsidRPr="000E3693" w:rsidRDefault="00406CCC" w:rsidP="00101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Измерение параметров проводилось в соответствии с Правилами организации и проведения наземных и летных проверок наземных средств</w:t>
      </w:r>
      <w:r w:rsidR="00101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радиотехнического обеспечения полетов, авиационной электросвязи и систем</w:t>
      </w:r>
      <w:r w:rsidR="00101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EC5" w:rsidRPr="001E56DB">
        <w:rPr>
          <w:rFonts w:ascii="Times New Roman" w:eastAsia="Times New Roman" w:hAnsi="Times New Roman" w:cs="Times New Roman"/>
          <w:sz w:val="28"/>
          <w:szCs w:val="28"/>
        </w:rPr>
        <w:t>светосигнального оборудования аэродромов гражданской авиации Донецкой Народной Республики, утвержденными приказом Министерства транспорта</w:t>
      </w:r>
      <w:r w:rsidR="00101E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EC5" w:rsidRPr="001E56DB">
        <w:rPr>
          <w:rFonts w:ascii="Times New Roman" w:eastAsia="Times New Roman" w:hAnsi="Times New Roman" w:cs="Times New Roman"/>
          <w:sz w:val="28"/>
          <w:szCs w:val="28"/>
        </w:rPr>
        <w:t>Донецкой Народной Республики от __ ___________ 2016 г. № ____.</w:t>
      </w: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 параметров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ведены в таблиц</w:t>
      </w:r>
      <w:r w:rsidR="00433B8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1E56DB" w:rsidRDefault="001E56DB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56DB" w:rsidRPr="000E3693" w:rsidRDefault="00FD79CE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19" style="position:absolute;left:0;text-align:left;margin-left:217.8pt;margin-top:-32.45pt;width:37.25pt;height:35.55pt;z-index:251737600" stroked="f">
            <v:textbox>
              <w:txbxContent>
                <w:p w:rsidR="00600991" w:rsidRPr="00A07B55" w:rsidRDefault="00600991" w:rsidP="001E56D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1E56DB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1E56DB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1E56DB" w:rsidRDefault="001E56DB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5EC5" w:rsidRDefault="001B5EC5" w:rsidP="003D309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992"/>
        <w:gridCol w:w="851"/>
        <w:gridCol w:w="708"/>
        <w:gridCol w:w="851"/>
        <w:gridCol w:w="709"/>
      </w:tblGrid>
      <w:tr w:rsidR="00433B86" w:rsidRPr="000E3693" w:rsidTr="00533FA4">
        <w:tc>
          <w:tcPr>
            <w:tcW w:w="2376" w:type="dxa"/>
            <w:vMerge w:val="restart"/>
            <w:vAlign w:val="center"/>
          </w:tcPr>
          <w:p w:rsidR="00433B86" w:rsidRPr="000E3693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119" w:type="dxa"/>
            <w:vMerge w:val="restart"/>
            <w:vAlign w:val="center"/>
          </w:tcPr>
          <w:p w:rsidR="00433B86" w:rsidRPr="000E3693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параметру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433B86" w:rsidRPr="000E3693" w:rsidRDefault="001E0BB2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ый курс,</w:t>
            </w:r>
            <w:r w:rsidR="00433B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дус</w:t>
            </w:r>
          </w:p>
        </w:tc>
        <w:tc>
          <w:tcPr>
            <w:tcW w:w="1559" w:type="dxa"/>
            <w:gridSpan w:val="2"/>
          </w:tcPr>
          <w:p w:rsidR="00433B86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1560" w:type="dxa"/>
            <w:gridSpan w:val="2"/>
          </w:tcPr>
          <w:p w:rsidR="00433B86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</w:tr>
      <w:tr w:rsidR="00433B86" w:rsidRPr="000E3693" w:rsidTr="00425143">
        <w:trPr>
          <w:trHeight w:val="1148"/>
        </w:trPr>
        <w:tc>
          <w:tcPr>
            <w:tcW w:w="2376" w:type="dxa"/>
            <w:vMerge/>
            <w:vAlign w:val="center"/>
          </w:tcPr>
          <w:p w:rsidR="00433B86" w:rsidRPr="000E3693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33B86" w:rsidRPr="000E3693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433B86" w:rsidRPr="000E3693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3B86" w:rsidRPr="000E3693" w:rsidRDefault="00FD79C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:rsidR="00433B86" w:rsidRPr="000E3693" w:rsidRDefault="00FD79C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:rsidR="00433B86" w:rsidRPr="000E3693" w:rsidRDefault="00FD79C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433B86" w:rsidRPr="000E3693" w:rsidRDefault="00FD79C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уст</m:t>
                    </m:r>
                  </m:sub>
                </m:sSub>
              </m:oMath>
            </m:oMathPara>
          </w:p>
        </w:tc>
      </w:tr>
      <w:tr w:rsidR="00433B86" w:rsidRPr="000E3693" w:rsidTr="00533FA4">
        <w:tc>
          <w:tcPr>
            <w:tcW w:w="2376" w:type="dxa"/>
            <w:vAlign w:val="center"/>
          </w:tcPr>
          <w:p w:rsidR="00433B86" w:rsidRPr="000E3693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433B86" w:rsidRPr="000E3693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33B86" w:rsidRPr="000E3693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33B86" w:rsidRPr="0060294E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33B86" w:rsidRPr="0060294E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33B86" w:rsidRPr="0060294E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33B86" w:rsidRPr="0060294E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60984" w:rsidRPr="000E3693" w:rsidTr="00084AD1">
        <w:trPr>
          <w:trHeight w:val="443"/>
        </w:trPr>
        <w:tc>
          <w:tcPr>
            <w:tcW w:w="2376" w:type="dxa"/>
            <w:vMerge w:val="restart"/>
          </w:tcPr>
          <w:p w:rsidR="00260984" w:rsidRPr="000E3693" w:rsidRDefault="002609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. ЗД ПРС, км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:</w:t>
            </w:r>
            <w:proofErr w:type="gramEnd"/>
          </w:p>
          <w:p w:rsidR="00260984" w:rsidRPr="000E3693" w:rsidRDefault="002609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ей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ПР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ршрутам</w:t>
            </w:r>
          </w:p>
          <w:p w:rsidR="00084AD1" w:rsidRDefault="00084AD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0984" w:rsidRPr="000E3693" w:rsidRDefault="002609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ей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ПР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маршрутам</w:t>
            </w:r>
          </w:p>
        </w:tc>
        <w:tc>
          <w:tcPr>
            <w:tcW w:w="3119" w:type="dxa"/>
            <w:vMerge w:val="restart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08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09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984" w:rsidRPr="000E3693" w:rsidTr="001E56DB">
        <w:trPr>
          <w:trHeight w:val="419"/>
        </w:trPr>
        <w:tc>
          <w:tcPr>
            <w:tcW w:w="2376" w:type="dxa"/>
            <w:vMerge/>
          </w:tcPr>
          <w:p w:rsidR="00260984" w:rsidRPr="000E3693" w:rsidRDefault="002609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984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08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09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984" w:rsidRPr="000E3693" w:rsidTr="00084AD1">
        <w:trPr>
          <w:trHeight w:val="427"/>
        </w:trPr>
        <w:tc>
          <w:tcPr>
            <w:tcW w:w="2376" w:type="dxa"/>
            <w:vMerge/>
          </w:tcPr>
          <w:p w:rsidR="00260984" w:rsidRPr="000E3693" w:rsidRDefault="002609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260984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≥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260984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851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0984" w:rsidRPr="000E3693" w:rsidTr="00084AD1">
        <w:trPr>
          <w:trHeight w:val="419"/>
        </w:trPr>
        <w:tc>
          <w:tcPr>
            <w:tcW w:w="2376" w:type="dxa"/>
            <w:vMerge/>
          </w:tcPr>
          <w:p w:rsidR="00260984" w:rsidRPr="000E3693" w:rsidRDefault="0026098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984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260984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33B86" w:rsidRPr="000E3693" w:rsidTr="00533FA4">
        <w:tc>
          <w:tcPr>
            <w:tcW w:w="2376" w:type="dxa"/>
          </w:tcPr>
          <w:p w:rsidR="00433B86" w:rsidRPr="000E3693" w:rsidRDefault="00433B8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озможность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  <w:proofErr w:type="spellEnd"/>
            <w:r w:rsidR="00533FA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я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П при заходе на посадку</w:t>
            </w:r>
          </w:p>
        </w:tc>
        <w:tc>
          <w:tcPr>
            <w:tcW w:w="3119" w:type="dxa"/>
          </w:tcPr>
          <w:p w:rsidR="00433B86" w:rsidRPr="000E3693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колебаний стрелки АРК и увода ВС от </w:t>
            </w: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очной прямой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±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°</w:t>
            </w:r>
          </w:p>
        </w:tc>
        <w:tc>
          <w:tcPr>
            <w:tcW w:w="992" w:type="dxa"/>
          </w:tcPr>
          <w:p w:rsidR="00433B86" w:rsidRPr="000E3693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33B86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8" w:type="dxa"/>
          </w:tcPr>
          <w:p w:rsidR="00433B86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433B86" w:rsidRPr="000E3693" w:rsidRDefault="00433B8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9" w:type="dxa"/>
          </w:tcPr>
          <w:p w:rsidR="00433B86" w:rsidRPr="000E3693" w:rsidRDefault="00260984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DD3" w:rsidRPr="000E3693" w:rsidTr="00533FA4">
        <w:tc>
          <w:tcPr>
            <w:tcW w:w="2376" w:type="dxa"/>
          </w:tcPr>
          <w:p w:rsidR="00774DD3" w:rsidRPr="000E3693" w:rsidRDefault="00774DD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Сигнал </w:t>
            </w:r>
            <w:proofErr w:type="spellStart"/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опозна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ПРМ, БПРМ</w:t>
            </w:r>
          </w:p>
        </w:tc>
        <w:tc>
          <w:tcPr>
            <w:tcW w:w="3119" w:type="dxa"/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Ясная слышимость в ЗД, правильность присвоенного кода</w:t>
            </w:r>
          </w:p>
        </w:tc>
        <w:tc>
          <w:tcPr>
            <w:tcW w:w="992" w:type="dxa"/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8" w:type="dxa"/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9" w:type="dxa"/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DD3" w:rsidRPr="000E3693" w:rsidTr="00533FA4">
        <w:tc>
          <w:tcPr>
            <w:tcW w:w="2376" w:type="dxa"/>
          </w:tcPr>
          <w:p w:rsidR="00774DD3" w:rsidRPr="000E3693" w:rsidRDefault="00774DD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ЗД МРМ на линии курса и глиссады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74DD3" w:rsidRPr="000E3693" w:rsidRDefault="00774DD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дальний (ДМРМ)</w:t>
            </w:r>
          </w:p>
          <w:p w:rsidR="00774DD3" w:rsidRPr="000E3693" w:rsidRDefault="00774DD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ближний (БМРМ)</w:t>
            </w:r>
          </w:p>
        </w:tc>
        <w:tc>
          <w:tcPr>
            <w:tcW w:w="3119" w:type="dxa"/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00±200</w:t>
            </w:r>
          </w:p>
          <w:p w:rsidR="00774DD3" w:rsidRPr="000E3693" w:rsidRDefault="00774DD3" w:rsidP="003D30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00±100</w:t>
            </w:r>
          </w:p>
        </w:tc>
        <w:tc>
          <w:tcPr>
            <w:tcW w:w="992" w:type="dxa"/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</w:t>
            </w:r>
          </w:p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08" w:type="dxa"/>
          </w:tcPr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DD3" w:rsidRPr="000E3693" w:rsidTr="00533FA4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774DD3" w:rsidRPr="000E3693" w:rsidRDefault="00774DD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РМ</m:t>
                  </m:r>
                </m:sub>
              </m:sSub>
            </m:oMath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мВ/м:</w:t>
            </w:r>
          </w:p>
          <w:p w:rsidR="00774DD3" w:rsidRPr="000E3693" w:rsidRDefault="00774DD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</w:t>
            </w:r>
          </w:p>
          <w:p w:rsidR="00774DD3" w:rsidRPr="000E3693" w:rsidRDefault="00774DD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утри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Д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</w:tcPr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4DD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4DD3" w:rsidRPr="000E3693" w:rsidTr="00425143">
        <w:tc>
          <w:tcPr>
            <w:tcW w:w="2376" w:type="dxa"/>
          </w:tcPr>
          <w:p w:rsidR="00774DD3" w:rsidRPr="000E3693" w:rsidRDefault="00774DD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епрерывность </w:t>
            </w:r>
            <w:r w:rsidR="006171CA">
              <w:rPr>
                <w:rFonts w:ascii="Times New Roman" w:eastAsia="Times New Roman" w:hAnsi="Times New Roman" w:cs="Times New Roman"/>
                <w:sz w:val="24"/>
                <w:szCs w:val="24"/>
              </w:rPr>
              <w:t>ма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ипуляции в ЗД МРМ</w:t>
            </w:r>
          </w:p>
        </w:tc>
        <w:tc>
          <w:tcPr>
            <w:tcW w:w="3119" w:type="dxa"/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ая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довательность</w:t>
            </w:r>
            <w:proofErr w:type="spellEnd"/>
            <w:r w:rsidR="00A25E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манип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лированного</w:t>
            </w:r>
            <w:proofErr w:type="spell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гнала</w:t>
            </w:r>
          </w:p>
        </w:tc>
        <w:tc>
          <w:tcPr>
            <w:tcW w:w="992" w:type="dxa"/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8" w:type="dxa"/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.</w:t>
            </w:r>
          </w:p>
        </w:tc>
        <w:tc>
          <w:tcPr>
            <w:tcW w:w="709" w:type="dxa"/>
          </w:tcPr>
          <w:p w:rsidR="00774DD3" w:rsidRPr="000E3693" w:rsidRDefault="00774DD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81869" w:rsidRDefault="00181869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869" w:rsidRPr="000E3693" w:rsidRDefault="00181869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летная проверка по пунктам 1, 2 и 3 таблицы 1 приложения 15 к настоящим Правилам может выполняться рейсовым или специально выделенным ВС по методике, изложенной </w:t>
      </w:r>
      <w:r w:rsidRPr="00427845">
        <w:rPr>
          <w:rFonts w:ascii="Times New Roman" w:eastAsia="Times New Roman" w:hAnsi="Times New Roman" w:cs="Times New Roman"/>
          <w:sz w:val="28"/>
          <w:szCs w:val="28"/>
        </w:rPr>
        <w:t>в пункте 12.4.1. настоящих Прав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этом в акте летной проверки указываются данные </w:t>
      </w:r>
      <w:r w:rsidR="0011416E">
        <w:rPr>
          <w:rFonts w:ascii="Times New Roman" w:eastAsia="Times New Roman" w:hAnsi="Times New Roman" w:cs="Times New Roman"/>
          <w:sz w:val="28"/>
          <w:szCs w:val="28"/>
        </w:rPr>
        <w:t xml:space="preserve">(тип, опознавательный индекс)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ующего ВС.</w:t>
      </w:r>
    </w:p>
    <w:p w:rsidR="00433B86" w:rsidRPr="006171CA" w:rsidRDefault="00433B86" w:rsidP="003D309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6451B3" w:rsidRDefault="006451B3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 xml:space="preserve">араметры </w:t>
      </w:r>
      <w:r>
        <w:rPr>
          <w:rFonts w:ascii="Times New Roman" w:eastAsia="Times New Roman" w:hAnsi="Times New Roman" w:cs="Times New Roman"/>
          <w:sz w:val="28"/>
          <w:szCs w:val="28"/>
        </w:rPr>
        <w:t>ОСП в составе:</w:t>
      </w:r>
    </w:p>
    <w:p w:rsidR="006451B3" w:rsidRDefault="006451B3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ПРМ (ПРС, МРМ) 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одской № ___________</w:t>
      </w:r>
    </w:p>
    <w:p w:rsidR="006451B3" w:rsidRDefault="00A25E28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6451B3" w:rsidRPr="004A737C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6451B3" w:rsidRDefault="006451B3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ПРМ (ПРС, МРМ) __________________________</w:t>
      </w:r>
      <w:r w:rsidR="00CC7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заводской № 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6451B3" w:rsidRPr="004A737C" w:rsidRDefault="00A25E28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 w:rsidR="006451B3" w:rsidRPr="004A737C">
        <w:rPr>
          <w:rFonts w:ascii="Times New Roman" w:eastAsia="Times New Roman" w:hAnsi="Times New Roman" w:cs="Times New Roman"/>
          <w:sz w:val="20"/>
          <w:szCs w:val="20"/>
        </w:rPr>
        <w:t xml:space="preserve"> (тип)</w:t>
      </w: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установленн</w:t>
      </w:r>
      <w:r w:rsidR="006451B3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CC774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B77FA3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_______°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, соответствуют </w:t>
      </w:r>
    </w:p>
    <w:p w:rsidR="001B5EC5" w:rsidRDefault="00CC774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</w:t>
      </w:r>
      <w:r w:rsidR="001B5EC5" w:rsidRPr="000E3693">
        <w:rPr>
          <w:rFonts w:ascii="Times New Roman" w:eastAsia="Times New Roman" w:hAnsi="Times New Roman" w:cs="Times New Roman"/>
          <w:sz w:val="20"/>
          <w:szCs w:val="20"/>
        </w:rPr>
        <w:t>(место установки)</w:t>
      </w:r>
    </w:p>
    <w:p w:rsidR="001B5EC5" w:rsidRPr="000E3693" w:rsidRDefault="001B5EC5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ребованиям ЭД.</w:t>
      </w:r>
      <w:r w:rsidR="00A25E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51B3">
        <w:rPr>
          <w:rFonts w:ascii="Times New Roman" w:eastAsia="Times New Roman" w:hAnsi="Times New Roman" w:cs="Times New Roman"/>
          <w:sz w:val="28"/>
          <w:szCs w:val="28"/>
        </w:rPr>
        <w:t>ОСП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пригодн</w:t>
      </w:r>
      <w:r w:rsidR="006451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для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полетов ВС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AD1" w:rsidRPr="000E3693" w:rsidRDefault="00FD79CE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20" style="position:absolute;left:0;text-align:left;margin-left:217.8pt;margin-top:-39.05pt;width:37.25pt;height:35.55pt;z-index:251739648" stroked="f">
            <v:textbox>
              <w:txbxContent>
                <w:p w:rsidR="00600991" w:rsidRPr="00A07B55" w:rsidRDefault="00600991" w:rsidP="00084A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084AD1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084AD1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1B5EC5" w:rsidRPr="006171CA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Акт составлен в двух экземплярах:</w:t>
      </w: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первый – предприятию </w:t>
      </w: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ГА</w:t>
      </w:r>
      <w:proofErr w:type="gramEnd"/>
      <w:r w:rsidRPr="000E369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4AD1">
        <w:rPr>
          <w:rFonts w:ascii="Times New Roman" w:eastAsia="Times New Roman" w:hAnsi="Times New Roman" w:cs="Times New Roman"/>
          <w:sz w:val="28"/>
          <w:szCs w:val="28"/>
        </w:rPr>
        <w:t xml:space="preserve">второй </w:t>
      </w:r>
      <w:r w:rsidR="00B26840" w:rsidRPr="00084AD1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CC7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E31" w:rsidRPr="00084AD1">
        <w:rPr>
          <w:rFonts w:ascii="Times New Roman" w:eastAsia="Times New Roman" w:hAnsi="Times New Roman" w:cs="Times New Roman"/>
          <w:sz w:val="28"/>
          <w:szCs w:val="28"/>
        </w:rPr>
        <w:t>специально уполномоченному органу в сфере авиационной деятельности Донецкой Народной Республики</w:t>
      </w:r>
      <w:r w:rsidRPr="00084AD1">
        <w:rPr>
          <w:rFonts w:ascii="Times New Roman" w:eastAsia="Times New Roman" w:hAnsi="Times New Roman" w:cs="Times New Roman"/>
          <w:sz w:val="28"/>
          <w:szCs w:val="28"/>
        </w:rPr>
        <w:t xml:space="preserve"> (только при выдаче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ертификата соответствия оборудования к эксплуатации или продлении срока его действия</w:t>
      </w:r>
      <w:r w:rsidRPr="00083237">
        <w:rPr>
          <w:rFonts w:ascii="Times New Roman" w:eastAsia="Times New Roman" w:hAnsi="Times New Roman" w:cs="Times New Roman"/>
          <w:sz w:val="28"/>
          <w:szCs w:val="28"/>
        </w:rPr>
        <w:t>)</w:t>
      </w:r>
      <w:r w:rsidR="00181869" w:rsidRPr="00083237">
        <w:rPr>
          <w:rFonts w:ascii="Times New Roman" w:eastAsia="Times New Roman" w:hAnsi="Times New Roman" w:cs="Times New Roman"/>
          <w:sz w:val="28"/>
          <w:szCs w:val="28"/>
        </w:rPr>
        <w:t xml:space="preserve"> без распечаток таблиц результатов измерений БИК</w:t>
      </w:r>
      <w:r w:rsidRPr="000832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416E" w:rsidRDefault="0011416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едседатель комиссии _________________________________________</w:t>
      </w: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Члены комиссии _______________________________________________</w:t>
      </w: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Командир СЛ __________________________________________________</w:t>
      </w: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E3693">
        <w:rPr>
          <w:rFonts w:ascii="Times New Roman" w:eastAsia="Times New Roman" w:hAnsi="Times New Roman" w:cs="Times New Roman"/>
          <w:sz w:val="28"/>
          <w:szCs w:val="28"/>
        </w:rPr>
        <w:t>Бортоператор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СЛ _______________________________________________</w:t>
      </w:r>
    </w:p>
    <w:p w:rsidR="001B5EC5" w:rsidRPr="000E3693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(подпись, инициалы, фамилия)</w:t>
      </w:r>
    </w:p>
    <w:p w:rsidR="001B5EC5" w:rsidRPr="006171CA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869" w:rsidRDefault="001B5EC5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084AD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1869" w:rsidRDefault="0018186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</w:t>
      </w:r>
      <w:r w:rsidR="001B5EC5" w:rsidRPr="000E3693">
        <w:rPr>
          <w:rFonts w:ascii="Times New Roman" w:eastAsia="Times New Roman" w:hAnsi="Times New Roman" w:cs="Times New Roman"/>
          <w:sz w:val="28"/>
          <w:szCs w:val="28"/>
        </w:rPr>
        <w:t>ротокол наземной проверки и настройки</w:t>
      </w:r>
      <w:r w:rsidR="00CC77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2FBA">
        <w:rPr>
          <w:rFonts w:ascii="Times New Roman" w:eastAsia="Times New Roman" w:hAnsi="Times New Roman" w:cs="Times New Roman"/>
          <w:sz w:val="28"/>
          <w:szCs w:val="28"/>
        </w:rPr>
        <w:t>ОСП</w:t>
      </w:r>
      <w:r w:rsidR="001B5EC5"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4AD1" w:rsidRDefault="00084AD1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1869" w:rsidRPr="000E3693" w:rsidRDefault="00181869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3237">
        <w:rPr>
          <w:rFonts w:ascii="Times New Roman" w:eastAsia="Times New Roman" w:hAnsi="Times New Roman" w:cs="Times New Roman"/>
          <w:sz w:val="28"/>
          <w:szCs w:val="28"/>
        </w:rPr>
        <w:t>2. Распечатки таблиц результатов измерений БИК.</w:t>
      </w:r>
      <w:bookmarkStart w:id="0" w:name="_GoBack"/>
      <w:bookmarkEnd w:id="0"/>
    </w:p>
    <w:sectPr w:rsidR="00181869" w:rsidRPr="000E3693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CE" w:rsidRDefault="00FD79CE" w:rsidP="00DA0F00">
      <w:pPr>
        <w:spacing w:after="0" w:line="240" w:lineRule="auto"/>
      </w:pPr>
      <w:r>
        <w:separator/>
      </w:r>
    </w:p>
  </w:endnote>
  <w:endnote w:type="continuationSeparator" w:id="0">
    <w:p w:rsidR="00FD79CE" w:rsidRDefault="00FD79CE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CE" w:rsidRDefault="00FD79CE" w:rsidP="00DA0F00">
      <w:pPr>
        <w:spacing w:after="0" w:line="240" w:lineRule="auto"/>
      </w:pPr>
      <w:r>
        <w:separator/>
      </w:r>
    </w:p>
  </w:footnote>
  <w:footnote w:type="continuationSeparator" w:id="0">
    <w:p w:rsidR="00FD79CE" w:rsidRDefault="00FD79CE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2044D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0591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588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44D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D79CE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857-5808-405C-A455-B5EC31C2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9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94</cp:revision>
  <cp:lastPrinted>2016-06-02T09:33:00Z</cp:lastPrinted>
  <dcterms:created xsi:type="dcterms:W3CDTF">2016-01-29T08:22:00Z</dcterms:created>
  <dcterms:modified xsi:type="dcterms:W3CDTF">2016-06-13T07:37:00Z</dcterms:modified>
</cp:coreProperties>
</file>